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C624" w14:textId="77777777" w:rsidR="000F317E" w:rsidRPr="008432CB" w:rsidRDefault="000F317E" w:rsidP="000F317E">
      <w:pPr>
        <w:rPr>
          <w:rFonts w:cstheme="minorHAnsi"/>
          <w:w w:val="105"/>
          <w:sz w:val="24"/>
          <w:szCs w:val="24"/>
        </w:rPr>
      </w:pPr>
      <w:r w:rsidRPr="008432CB">
        <w:rPr>
          <w:rFonts w:cstheme="minorHAnsi"/>
          <w:spacing w:val="-3"/>
          <w:w w:val="105"/>
          <w:sz w:val="24"/>
          <w:szCs w:val="24"/>
        </w:rPr>
        <w:t xml:space="preserve">Edital de abertura de processo seletivo da quarta turma </w:t>
      </w:r>
      <w:r w:rsidRPr="008432CB">
        <w:rPr>
          <w:rFonts w:cstheme="minorHAnsi"/>
          <w:w w:val="105"/>
          <w:sz w:val="24"/>
          <w:szCs w:val="24"/>
        </w:rPr>
        <w:t>do Mestrado Profissional em Governança e Desenvolvimento e para a segunda turma</w:t>
      </w:r>
      <w:r w:rsidRPr="008432CB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8432CB">
        <w:rPr>
          <w:rFonts w:cstheme="minorHAnsi"/>
          <w:w w:val="105"/>
          <w:sz w:val="24"/>
          <w:szCs w:val="24"/>
        </w:rPr>
        <w:t>do Mestrado Profissional em Avaliação e Monitoramento</w:t>
      </w:r>
    </w:p>
    <w:p w14:paraId="5B981876" w14:textId="77777777" w:rsidR="000F317E" w:rsidRPr="008432CB" w:rsidRDefault="000F317E" w:rsidP="000F317E">
      <w:pPr>
        <w:rPr>
          <w:rFonts w:cstheme="minorHAnsi"/>
          <w:b/>
          <w:bCs/>
          <w:w w:val="105"/>
          <w:sz w:val="24"/>
          <w:szCs w:val="24"/>
        </w:rPr>
      </w:pPr>
      <w:r w:rsidRPr="008432CB">
        <w:rPr>
          <w:rFonts w:cstheme="minorHAnsi"/>
          <w:b/>
          <w:bCs/>
          <w:w w:val="105"/>
          <w:sz w:val="24"/>
          <w:szCs w:val="24"/>
        </w:rPr>
        <w:t>________</w:t>
      </w:r>
    </w:p>
    <w:p w14:paraId="3A06C522" w14:textId="6DFB2734" w:rsidR="00737856" w:rsidRPr="008432CB" w:rsidRDefault="00737856" w:rsidP="00737856">
      <w:pPr>
        <w:rPr>
          <w:rFonts w:cstheme="minorHAnsi"/>
          <w:b/>
          <w:sz w:val="24"/>
          <w:szCs w:val="24"/>
        </w:rPr>
      </w:pPr>
      <w:r w:rsidRPr="008432CB">
        <w:rPr>
          <w:rFonts w:cstheme="minorHAnsi"/>
          <w:b/>
          <w:bCs/>
          <w:w w:val="105"/>
          <w:sz w:val="24"/>
          <w:szCs w:val="24"/>
        </w:rPr>
        <w:t xml:space="preserve">ANEXO 8 – Formulário de classificação da natureza da deficiência </w:t>
      </w:r>
    </w:p>
    <w:p w14:paraId="30C5715C" w14:textId="77777777" w:rsidR="00737856" w:rsidRPr="008432CB" w:rsidRDefault="00737856" w:rsidP="00737856">
      <w:pPr>
        <w:rPr>
          <w:rFonts w:cstheme="minorHAnsi"/>
          <w:b/>
        </w:rPr>
      </w:pPr>
    </w:p>
    <w:p w14:paraId="45246184" w14:textId="77777777" w:rsidR="008432CB" w:rsidRPr="00691CF2" w:rsidRDefault="008432CB" w:rsidP="009233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Atestado de uso exclusivo e restrito da Escola Nacional de Administração Pública (Enap) para classificar a natureza da deficiência do(a) candidato(a) para vaga reservada às pessoas com deficiência no processo seletivo para a ________________ Turma do Curso de Mestrado Profissional em ______________________________________, realizado em 2020.</w:t>
      </w:r>
    </w:p>
    <w:p w14:paraId="52D3BB03" w14:textId="352CA1EA" w:rsidR="008432CB" w:rsidRPr="00691CF2" w:rsidRDefault="008432CB" w:rsidP="0092334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Atesto que_____________</w:t>
      </w:r>
      <w:r w:rsidR="00923347">
        <w:rPr>
          <w:rFonts w:eastAsia="Times New Roman" w:cstheme="minorHAnsi"/>
          <w:color w:val="000000"/>
          <w:sz w:val="24"/>
          <w:szCs w:val="24"/>
          <w:lang w:eastAsia="pt-BR"/>
        </w:rPr>
        <w:t>_______</w:t>
      </w:r>
      <w:bookmarkStart w:id="0" w:name="_GoBack"/>
      <w:bookmarkEnd w:id="0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, CPF______________________________, nascido(a) em _____/______/_____ apresenta a natureza da deficiência descrita no quadro abaixo:</w:t>
      </w:r>
    </w:p>
    <w:p w14:paraId="1FBA3C28" w14:textId="77777777" w:rsidR="008432CB" w:rsidRPr="00691CF2" w:rsidRDefault="008432CB" w:rsidP="008432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563"/>
        <w:gridCol w:w="955"/>
        <w:gridCol w:w="582"/>
      </w:tblGrid>
      <w:tr w:rsidR="008432CB" w:rsidRPr="00691CF2" w14:paraId="519882F3" w14:textId="77777777" w:rsidTr="00CA6E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28ABF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atureza da Defici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18E69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 da Natureza da Defici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47DC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gistro</w:t>
            </w:r>
          </w:p>
          <w:p w14:paraId="4E1E841C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“X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F0110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ID 10</w:t>
            </w:r>
          </w:p>
        </w:tc>
      </w:tr>
      <w:tr w:rsidR="008432CB" w:rsidRPr="00691CF2" w14:paraId="27982FAF" w14:textId="77777777" w:rsidTr="00CA6E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490B2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758FF67F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ficiência</w:t>
            </w:r>
          </w:p>
          <w:p w14:paraId="2EF04D50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D48C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lteração completa ou parcial de um ou mais segmentos do corpo humano, acarretando o comprometimento da função física, apresentando-se sob a forma de paraplegia, paraparesia, monoplegia, monoparesia, tetraplegia, tetraparesia, </w:t>
            </w:r>
            <w:proofErr w:type="spellStart"/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iplegia</w:t>
            </w:r>
            <w:proofErr w:type="spellEnd"/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triparesia, hemiplegia, hemiparesia, ostomia, amputação ou ausência de membro, paralisia cerebral, nanismo, membros com deformidade congênita ou adquirida, exceto as deformidades estéticas e as que não produzam dificuldades para o desempenho de funções (Decreto 5.296/20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0DA92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DF978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2BD9142B" w14:textId="77777777" w:rsidTr="00CA6ED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242B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ficiência Audi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A460F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erda bilateral:</w:t>
            </w: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 parcial ou total, de quarenta e um decibéis (dB) ou mais, aferida por audiograma nas </w:t>
            </w:r>
            <w:proofErr w:type="spellStart"/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reqüências</w:t>
            </w:r>
            <w:proofErr w:type="spellEnd"/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e 500Hz, 1.000Hz, 2.000Hz e 3.000Hz (Decreto 5.296/20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8F62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6596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090E102D" w14:textId="77777777" w:rsidTr="00CA6ED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85F2" w14:textId="77777777" w:rsidR="008432CB" w:rsidRPr="00691CF2" w:rsidRDefault="008432CB" w:rsidP="00CA6E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63F6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erda Unilateral:</w:t>
            </w: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Quanto à lateralidade Bilateral: apresenta perda auditiva em apenas uma das orelhas (Conselho Federal de Fonoaudiolog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C669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D6F28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4DF99CDC" w14:textId="77777777" w:rsidTr="00CA6ED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F3C20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ficiência Vis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9727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egueira:</w:t>
            </w: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na qual a acuidade visual é igual ou menor que 0,05 no melhor olho, com a melhor correção óptica (Decreto 5.296/20004)</w:t>
            </w:r>
          </w:p>
          <w:p w14:paraId="1B6D9301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4D0D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1D4B2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5A30C64A" w14:textId="77777777" w:rsidTr="00CA6ED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388D9" w14:textId="77777777" w:rsidR="008432CB" w:rsidRPr="00691CF2" w:rsidRDefault="008432CB" w:rsidP="00CA6E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5E05F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aixa Visão:</w:t>
            </w: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que significa acuidade visual entre 0,3 e 0,05 no melhor olho, com a melhor correção óptica; os casos nos quais a somatória da medida do campo visual em ambos os olhos for igual ou menor que 60</w:t>
            </w:r>
            <w:r w:rsidRPr="00691CF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; ou a ocorrência simultânea de quaisquer das condições anteriores. (Decreto 5.296/20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D79F3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C2629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44511519" w14:textId="77777777" w:rsidTr="00CA6ED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3E518" w14:textId="77777777" w:rsidR="008432CB" w:rsidRPr="00691CF2" w:rsidRDefault="008432CB" w:rsidP="00CA6E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885E4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isão monocular:</w:t>
            </w: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Presença de visão normal em um olho e cegueira no olho contralateral – acuidade visual inferior a 20/400 com a melhor correção visual (Conselho Brasileiro de Oftalmologi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529D6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2BE73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31D06DA5" w14:textId="77777777" w:rsidTr="00CA6E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33952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ficiência Intelect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E572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ficiência Intelectual:  funcionamento intelectual significativamente inferior à média, com manifestação antes dos dezoito anos e limitações associadas a duas ou mais áreas de habilidades adaptativas, tais como: Comunicação; Cuidado pessoal; Habilidades sociais; Utilização dos recursos da comunidade; Saúde e Segurança; Habilidades acadêmicas; Lazer; e trabalho (Decreto 5.296/20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0F433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5AC4FB54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AA533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1BD0142F" w14:textId="77777777" w:rsidTr="00CA6E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B1DCC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ficiência Múltip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2E031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sociação de duas ou mais deficiências (Decreto 5.296/20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A3C7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AB2F3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77C33A8B" w14:textId="77777777" w:rsidTr="00CA6E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304F3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anstorno Mental</w:t>
            </w:r>
          </w:p>
          <w:p w14:paraId="4101A8C2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3E314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agnóstico estabelecido com base no Manual Diagnóstico e Estatístico de Transtornos Mentais - DSM - 5ª Edição. (Associação Psiquiátrica America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B76D8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B0A9E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789C4CCD" w14:textId="77777777" w:rsidTr="00CA6E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9DD1C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anstorno do Espectro do Auti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4353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agnóstico estabelecido com base no Manual Diagnóstico e Estatístico de Transtornos Mentais - DSM  5ª Edição. (Associação Psiquiátrica America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7C448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    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508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32CB" w:rsidRPr="00691CF2" w14:paraId="16AA13B1" w14:textId="77777777" w:rsidTr="00CA6ED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6011" w14:textId="77777777" w:rsidR="008432CB" w:rsidRPr="00691CF2" w:rsidRDefault="008432CB" w:rsidP="008432CB">
            <w:pPr>
              <w:numPr>
                <w:ilvl w:val="0"/>
                <w:numId w:val="12"/>
              </w:numPr>
              <w:spacing w:before="120" w:after="120" w:line="240" w:lineRule="auto"/>
              <w:ind w:left="840" w:right="12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 registro da natureza da deficiência deverá ser atestado por um profissional da área da medicina.</w:t>
            </w:r>
          </w:p>
          <w:p w14:paraId="43E12EF0" w14:textId="77777777" w:rsidR="008432CB" w:rsidRPr="00691CF2" w:rsidRDefault="008432CB" w:rsidP="008432CB">
            <w:pPr>
              <w:numPr>
                <w:ilvl w:val="0"/>
                <w:numId w:val="12"/>
              </w:numPr>
              <w:spacing w:before="120" w:after="120" w:line="240" w:lineRule="auto"/>
              <w:ind w:left="840" w:right="12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 registro de natureza da deficiência intelectual poderá ser atestado por um profissional da área da medicina e da psicologia.</w:t>
            </w:r>
          </w:p>
          <w:p w14:paraId="30D280F5" w14:textId="77777777" w:rsidR="008432CB" w:rsidRPr="00691CF2" w:rsidRDefault="008432CB" w:rsidP="008432CB">
            <w:pPr>
              <w:numPr>
                <w:ilvl w:val="0"/>
                <w:numId w:val="12"/>
              </w:numPr>
              <w:spacing w:before="120" w:after="120" w:line="240" w:lineRule="auto"/>
              <w:ind w:left="840" w:right="12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 registro de natureza da deficiência auditiva poderá ser atestado por um profissional da área da medicina e da fonoaudiologia.</w:t>
            </w:r>
          </w:p>
        </w:tc>
      </w:tr>
      <w:tr w:rsidR="008432CB" w:rsidRPr="00691CF2" w14:paraId="356AB336" w14:textId="77777777" w:rsidTr="00CA6ED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3B3B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5766F650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24043787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50D2EF10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472A1B6B" w14:textId="77777777" w:rsidR="008432CB" w:rsidRPr="00691CF2" w:rsidRDefault="008432CB" w:rsidP="00CA6ED7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91CF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me do Profissional/Assinatura/Carimbo/Registro no Conselho Profissional</w:t>
            </w:r>
          </w:p>
        </w:tc>
      </w:tr>
    </w:tbl>
    <w:p w14:paraId="5969E234" w14:textId="77777777" w:rsidR="008432CB" w:rsidRPr="00691CF2" w:rsidRDefault="008432CB" w:rsidP="008432CB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A387F72" w14:textId="5533F3FF" w:rsidR="0088761D" w:rsidRPr="008432CB" w:rsidRDefault="0088761D" w:rsidP="008432CB">
      <w:pPr>
        <w:rPr>
          <w:rFonts w:cstheme="minorHAnsi"/>
        </w:rPr>
      </w:pPr>
    </w:p>
    <w:sectPr w:rsidR="0088761D" w:rsidRPr="00843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3E0E7" w14:textId="77777777" w:rsidR="00E02E16" w:rsidRDefault="00E02E16" w:rsidP="00603392">
      <w:pPr>
        <w:spacing w:after="0" w:line="240" w:lineRule="auto"/>
      </w:pPr>
      <w:r>
        <w:separator/>
      </w:r>
    </w:p>
  </w:endnote>
  <w:endnote w:type="continuationSeparator" w:id="0">
    <w:p w14:paraId="56119B92" w14:textId="77777777" w:rsidR="00E02E16" w:rsidRDefault="00E02E16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283A" w14:textId="77777777" w:rsidR="000F317E" w:rsidRDefault="000F31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596" w14:textId="0214C7CE" w:rsidR="00CD714E" w:rsidRPr="008432CB" w:rsidRDefault="00CD714E" w:rsidP="00CD714E">
    <w:pPr>
      <w:pStyle w:val="Rodap"/>
      <w:rPr>
        <w:rFonts w:cstheme="minorHAnsi"/>
        <w:color w:val="000000" w:themeColor="text1"/>
        <w:sz w:val="14"/>
        <w:szCs w:val="14"/>
      </w:rPr>
    </w:pPr>
    <w:r w:rsidRPr="008432CB">
      <w:rPr>
        <w:rFonts w:cstheme="minorHAnsi"/>
        <w:color w:val="000000" w:themeColor="text1"/>
        <w:w w:val="105"/>
        <w:sz w:val="14"/>
        <w:szCs w:val="14"/>
      </w:rPr>
      <w:t>Escola Nacional de Administração Pública</w:t>
    </w:r>
    <w:r w:rsidR="00502589" w:rsidRPr="008432CB">
      <w:rPr>
        <w:rFonts w:cstheme="minorHAnsi"/>
        <w:color w:val="000000" w:themeColor="text1"/>
        <w:w w:val="105"/>
        <w:sz w:val="14"/>
        <w:szCs w:val="14"/>
      </w:rPr>
      <w:t xml:space="preserve"> </w:t>
    </w:r>
    <w:r w:rsidRPr="008432CB">
      <w:rPr>
        <w:rFonts w:cstheme="minorHAnsi"/>
        <w:color w:val="000000" w:themeColor="text1"/>
        <w:w w:val="105"/>
        <w:sz w:val="14"/>
        <w:szCs w:val="14"/>
      </w:rPr>
      <w:t>| Brasília 30/07/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ED2D" w14:textId="77777777" w:rsidR="000F317E" w:rsidRDefault="000F3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7151" w14:textId="77777777" w:rsidR="00E02E16" w:rsidRDefault="00E02E16" w:rsidP="00603392">
      <w:pPr>
        <w:spacing w:after="0" w:line="240" w:lineRule="auto"/>
      </w:pPr>
      <w:r>
        <w:separator/>
      </w:r>
    </w:p>
  </w:footnote>
  <w:footnote w:type="continuationSeparator" w:id="0">
    <w:p w14:paraId="29078A74" w14:textId="77777777" w:rsidR="00E02E16" w:rsidRDefault="00E02E16" w:rsidP="006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600B" w14:textId="77777777" w:rsidR="000F317E" w:rsidRDefault="000F31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625"/>
      <w:gridCol w:w="876"/>
      <w:gridCol w:w="708"/>
    </w:tblGrid>
    <w:tr w:rsidR="00AE2ABE" w14:paraId="5D30A201" w14:textId="77777777" w:rsidTr="00CD714E">
      <w:tc>
        <w:tcPr>
          <w:tcW w:w="706" w:type="dxa"/>
        </w:tcPr>
        <w:p w14:paraId="6366CA60" w14:textId="64AB5E46" w:rsidR="00603392" w:rsidRDefault="00AE2ABE">
          <w:pPr>
            <w:pStyle w:val="Cabealho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C02B75D" wp14:editId="5E4EE69F">
                <wp:extent cx="252442" cy="13400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5" cy="17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796EA681" w14:textId="0CE6B795" w:rsidR="00603392" w:rsidRPr="008432CB" w:rsidRDefault="00603392" w:rsidP="00CD714E">
          <w:pPr>
            <w:pStyle w:val="Ttulo1"/>
            <w:spacing w:before="0"/>
            <w:ind w:right="930"/>
            <w:outlineLvl w:val="0"/>
            <w:rPr>
              <w:rFonts w:ascii="Calibri" w:hAnsi="Calibri" w:cs="Calibri"/>
            </w:rPr>
          </w:pPr>
          <w:r w:rsidRPr="008432CB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>Mestrado Profissional em</w:t>
          </w:r>
          <w:r w:rsidR="00CD714E" w:rsidRPr="008432CB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 </w:t>
          </w:r>
          <w:r w:rsidRPr="008432CB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Governança e Desenvolvimento </w:t>
          </w:r>
          <w:r w:rsidR="000F317E" w:rsidRPr="008432CB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>|</w:t>
          </w:r>
          <w:r w:rsidRPr="008432CB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 Mestrado Profissional em Avaliação e Monitoramento</w:t>
          </w:r>
          <w:r w:rsidR="00CD714E" w:rsidRPr="008432CB">
            <w:rPr>
              <w:rFonts w:ascii="Calibri" w:hAnsi="Calibri" w:cs="Calibri"/>
              <w:b w:val="0"/>
              <w:bCs w:val="0"/>
              <w:w w:val="105"/>
              <w:sz w:val="16"/>
              <w:szCs w:val="16"/>
            </w:rPr>
            <w:t xml:space="preserve"> </w:t>
          </w:r>
        </w:p>
      </w:tc>
      <w:tc>
        <w:tcPr>
          <w:tcW w:w="876" w:type="dxa"/>
        </w:tcPr>
        <w:p w14:paraId="24F696B4" w14:textId="01D8AD0B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70733744" wp14:editId="61A170C8">
                <wp:extent cx="410924" cy="381088"/>
                <wp:effectExtent l="0" t="0" r="825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2" cy="41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14:paraId="23004A57" w14:textId="18C22247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6AA9C665" wp14:editId="43884754">
                <wp:extent cx="290610" cy="38707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712" cy="43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ADE1" w14:textId="34F864CE" w:rsidR="00603392" w:rsidRDefault="00603392">
    <w:pPr>
      <w:pStyle w:val="Cabealho"/>
    </w:pPr>
  </w:p>
  <w:p w14:paraId="384012E5" w14:textId="0D21AFCA" w:rsidR="00494A93" w:rsidRDefault="00494A93">
    <w:pPr>
      <w:pStyle w:val="Cabealho"/>
    </w:pPr>
  </w:p>
  <w:p w14:paraId="60618EA1" w14:textId="77777777" w:rsidR="00494A93" w:rsidRDefault="00494A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E7F1" w14:textId="77777777" w:rsidR="000F317E" w:rsidRDefault="000F31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221"/>
    <w:multiLevelType w:val="multilevel"/>
    <w:tmpl w:val="237E06CE"/>
    <w:lvl w:ilvl="0">
      <w:start w:val="22"/>
      <w:numFmt w:val="decimal"/>
      <w:lvlText w:val="%1"/>
      <w:lvlJc w:val="left"/>
      <w:pPr>
        <w:ind w:left="1305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671" w:hanging="280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3">
      <w:numFmt w:val="bullet"/>
      <w:lvlText w:val="•"/>
      <w:lvlJc w:val="left"/>
      <w:pPr>
        <w:ind w:left="3508" w:hanging="280"/>
      </w:pPr>
      <w:rPr>
        <w:rFonts w:hint="default"/>
      </w:rPr>
    </w:lvl>
    <w:lvl w:ilvl="4">
      <w:numFmt w:val="bullet"/>
      <w:lvlText w:val="•"/>
      <w:lvlJc w:val="left"/>
      <w:pPr>
        <w:ind w:left="4613" w:hanging="280"/>
      </w:pPr>
      <w:rPr>
        <w:rFonts w:hint="default"/>
      </w:rPr>
    </w:lvl>
    <w:lvl w:ilvl="5">
      <w:numFmt w:val="bullet"/>
      <w:lvlText w:val="•"/>
      <w:lvlJc w:val="left"/>
      <w:pPr>
        <w:ind w:left="5717" w:hanging="280"/>
      </w:pPr>
      <w:rPr>
        <w:rFonts w:hint="default"/>
      </w:rPr>
    </w:lvl>
    <w:lvl w:ilvl="6">
      <w:numFmt w:val="bullet"/>
      <w:lvlText w:val="•"/>
      <w:lvlJc w:val="left"/>
      <w:pPr>
        <w:ind w:left="6822" w:hanging="280"/>
      </w:pPr>
      <w:rPr>
        <w:rFonts w:hint="default"/>
      </w:rPr>
    </w:lvl>
    <w:lvl w:ilvl="7">
      <w:numFmt w:val="bullet"/>
      <w:lvlText w:val="•"/>
      <w:lvlJc w:val="left"/>
      <w:pPr>
        <w:ind w:left="7926" w:hanging="280"/>
      </w:pPr>
      <w:rPr>
        <w:rFonts w:hint="default"/>
      </w:rPr>
    </w:lvl>
    <w:lvl w:ilvl="8"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1" w15:restartNumberingAfterBreak="0">
    <w:nsid w:val="3296693D"/>
    <w:multiLevelType w:val="multilevel"/>
    <w:tmpl w:val="1268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84D5C"/>
    <w:multiLevelType w:val="hybridMultilevel"/>
    <w:tmpl w:val="FCB2EC3A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4508029D"/>
    <w:multiLevelType w:val="hybridMultilevel"/>
    <w:tmpl w:val="D2FEE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A5EE4"/>
    <w:multiLevelType w:val="hybridMultilevel"/>
    <w:tmpl w:val="2A64C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72A85"/>
    <w:multiLevelType w:val="hybridMultilevel"/>
    <w:tmpl w:val="D522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0F0B"/>
    <w:multiLevelType w:val="hybridMultilevel"/>
    <w:tmpl w:val="7D522D0E"/>
    <w:lvl w:ilvl="0" w:tplc="D264C78E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99AAA66">
      <w:start w:val="1"/>
      <w:numFmt w:val="lowerLetter"/>
      <w:lvlText w:val="%2)"/>
      <w:lvlJc w:val="left"/>
      <w:pPr>
        <w:ind w:left="1729" w:hanging="22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 w:tplc="9D66D146">
      <w:numFmt w:val="bullet"/>
      <w:lvlText w:val="•"/>
      <w:lvlJc w:val="left"/>
      <w:pPr>
        <w:ind w:left="2777" w:hanging="220"/>
      </w:pPr>
      <w:rPr>
        <w:rFonts w:hint="default"/>
      </w:rPr>
    </w:lvl>
    <w:lvl w:ilvl="3" w:tplc="0B448BE6">
      <w:numFmt w:val="bullet"/>
      <w:lvlText w:val="•"/>
      <w:lvlJc w:val="left"/>
      <w:pPr>
        <w:ind w:left="3835" w:hanging="220"/>
      </w:pPr>
      <w:rPr>
        <w:rFonts w:hint="default"/>
      </w:rPr>
    </w:lvl>
    <w:lvl w:ilvl="4" w:tplc="8950543E">
      <w:numFmt w:val="bullet"/>
      <w:lvlText w:val="•"/>
      <w:lvlJc w:val="left"/>
      <w:pPr>
        <w:ind w:left="4893" w:hanging="220"/>
      </w:pPr>
      <w:rPr>
        <w:rFonts w:hint="default"/>
      </w:rPr>
    </w:lvl>
    <w:lvl w:ilvl="5" w:tplc="5058AC0C">
      <w:numFmt w:val="bullet"/>
      <w:lvlText w:val="•"/>
      <w:lvlJc w:val="left"/>
      <w:pPr>
        <w:ind w:left="5951" w:hanging="220"/>
      </w:pPr>
      <w:rPr>
        <w:rFonts w:hint="default"/>
      </w:rPr>
    </w:lvl>
    <w:lvl w:ilvl="6" w:tplc="F58457E4">
      <w:numFmt w:val="bullet"/>
      <w:lvlText w:val="•"/>
      <w:lvlJc w:val="left"/>
      <w:pPr>
        <w:ind w:left="7008" w:hanging="220"/>
      </w:pPr>
      <w:rPr>
        <w:rFonts w:hint="default"/>
      </w:rPr>
    </w:lvl>
    <w:lvl w:ilvl="7" w:tplc="1C4A9CD2">
      <w:numFmt w:val="bullet"/>
      <w:lvlText w:val="•"/>
      <w:lvlJc w:val="left"/>
      <w:pPr>
        <w:ind w:left="8066" w:hanging="220"/>
      </w:pPr>
      <w:rPr>
        <w:rFonts w:hint="default"/>
      </w:rPr>
    </w:lvl>
    <w:lvl w:ilvl="8" w:tplc="92B47934">
      <w:numFmt w:val="bullet"/>
      <w:lvlText w:val="•"/>
      <w:lvlJc w:val="left"/>
      <w:pPr>
        <w:ind w:left="9124" w:hanging="220"/>
      </w:pPr>
      <w:rPr>
        <w:rFonts w:hint="default"/>
      </w:rPr>
    </w:lvl>
  </w:abstractNum>
  <w:abstractNum w:abstractNumId="7" w15:restartNumberingAfterBreak="0">
    <w:nsid w:val="604C1076"/>
    <w:multiLevelType w:val="hybridMultilevel"/>
    <w:tmpl w:val="791A775E"/>
    <w:lvl w:ilvl="0" w:tplc="E72AD648">
      <w:start w:val="1"/>
      <w:numFmt w:val="decimal"/>
      <w:lvlText w:val="%1."/>
      <w:lvlJc w:val="left"/>
      <w:pPr>
        <w:ind w:left="566" w:hanging="2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35FA0ABA">
      <w:numFmt w:val="bullet"/>
      <w:lvlText w:val="•"/>
      <w:lvlJc w:val="left"/>
      <w:pPr>
        <w:ind w:left="1590" w:hanging="280"/>
      </w:pPr>
      <w:rPr>
        <w:rFonts w:hint="default"/>
      </w:rPr>
    </w:lvl>
    <w:lvl w:ilvl="2" w:tplc="F6081110">
      <w:numFmt w:val="bullet"/>
      <w:lvlText w:val="•"/>
      <w:lvlJc w:val="left"/>
      <w:pPr>
        <w:ind w:left="2620" w:hanging="280"/>
      </w:pPr>
      <w:rPr>
        <w:rFonts w:hint="default"/>
      </w:rPr>
    </w:lvl>
    <w:lvl w:ilvl="3" w:tplc="D684FD10">
      <w:numFmt w:val="bullet"/>
      <w:lvlText w:val="•"/>
      <w:lvlJc w:val="left"/>
      <w:pPr>
        <w:ind w:left="3651" w:hanging="280"/>
      </w:pPr>
      <w:rPr>
        <w:rFonts w:hint="default"/>
      </w:rPr>
    </w:lvl>
    <w:lvl w:ilvl="4" w:tplc="19F07280">
      <w:numFmt w:val="bullet"/>
      <w:lvlText w:val="•"/>
      <w:lvlJc w:val="left"/>
      <w:pPr>
        <w:ind w:left="4681" w:hanging="280"/>
      </w:pPr>
      <w:rPr>
        <w:rFonts w:hint="default"/>
      </w:rPr>
    </w:lvl>
    <w:lvl w:ilvl="5" w:tplc="01D80BE2">
      <w:numFmt w:val="bullet"/>
      <w:lvlText w:val="•"/>
      <w:lvlJc w:val="left"/>
      <w:pPr>
        <w:ind w:left="5712" w:hanging="280"/>
      </w:pPr>
      <w:rPr>
        <w:rFonts w:hint="default"/>
      </w:rPr>
    </w:lvl>
    <w:lvl w:ilvl="6" w:tplc="53D8F598">
      <w:numFmt w:val="bullet"/>
      <w:lvlText w:val="•"/>
      <w:lvlJc w:val="left"/>
      <w:pPr>
        <w:ind w:left="6742" w:hanging="280"/>
      </w:pPr>
      <w:rPr>
        <w:rFonts w:hint="default"/>
      </w:rPr>
    </w:lvl>
    <w:lvl w:ilvl="7" w:tplc="8BA49D02">
      <w:numFmt w:val="bullet"/>
      <w:lvlText w:val="•"/>
      <w:lvlJc w:val="left"/>
      <w:pPr>
        <w:ind w:left="7772" w:hanging="280"/>
      </w:pPr>
      <w:rPr>
        <w:rFonts w:hint="default"/>
      </w:rPr>
    </w:lvl>
    <w:lvl w:ilvl="8" w:tplc="E2102B40">
      <w:numFmt w:val="bullet"/>
      <w:lvlText w:val="•"/>
      <w:lvlJc w:val="left"/>
      <w:pPr>
        <w:ind w:left="8803" w:hanging="280"/>
      </w:pPr>
      <w:rPr>
        <w:rFonts w:hint="default"/>
      </w:rPr>
    </w:lvl>
  </w:abstractNum>
  <w:abstractNum w:abstractNumId="8" w15:restartNumberingAfterBreak="0">
    <w:nsid w:val="6C4E3B2D"/>
    <w:multiLevelType w:val="hybridMultilevel"/>
    <w:tmpl w:val="B69C1F82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6D5A559E"/>
    <w:multiLevelType w:val="hybridMultilevel"/>
    <w:tmpl w:val="AC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93628"/>
    <w:multiLevelType w:val="hybridMultilevel"/>
    <w:tmpl w:val="915E3656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78040F50"/>
    <w:multiLevelType w:val="hybridMultilevel"/>
    <w:tmpl w:val="22543196"/>
    <w:lvl w:ilvl="0" w:tplc="BAE80426">
      <w:start w:val="1"/>
      <w:numFmt w:val="decimal"/>
      <w:lvlText w:val="%1."/>
      <w:lvlJc w:val="left"/>
      <w:pPr>
        <w:ind w:left="392" w:hanging="187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6050305A">
      <w:start w:val="1"/>
      <w:numFmt w:val="upperRoman"/>
      <w:lvlText w:val="%2."/>
      <w:lvlJc w:val="left"/>
      <w:pPr>
        <w:ind w:left="1441" w:hanging="136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6F1E44C8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25ACAFDC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3B8A9F10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CC453B0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F91AEDB2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43E89A1E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D7CC562E">
      <w:numFmt w:val="bullet"/>
      <w:lvlText w:val="•"/>
      <w:lvlJc w:val="left"/>
      <w:pPr>
        <w:ind w:left="9062" w:hanging="13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2"/>
    <w:rsid w:val="00015106"/>
    <w:rsid w:val="000F317E"/>
    <w:rsid w:val="001145AB"/>
    <w:rsid w:val="00235352"/>
    <w:rsid w:val="00305334"/>
    <w:rsid w:val="00322BE2"/>
    <w:rsid w:val="003B1568"/>
    <w:rsid w:val="00494A93"/>
    <w:rsid w:val="004A36D9"/>
    <w:rsid w:val="00502589"/>
    <w:rsid w:val="00506F85"/>
    <w:rsid w:val="00553708"/>
    <w:rsid w:val="00577FBF"/>
    <w:rsid w:val="00603392"/>
    <w:rsid w:val="006D581B"/>
    <w:rsid w:val="007134CB"/>
    <w:rsid w:val="00723F9F"/>
    <w:rsid w:val="00737856"/>
    <w:rsid w:val="007B4EB9"/>
    <w:rsid w:val="00833525"/>
    <w:rsid w:val="008432CB"/>
    <w:rsid w:val="008768B6"/>
    <w:rsid w:val="0088761D"/>
    <w:rsid w:val="009057AB"/>
    <w:rsid w:val="009061B3"/>
    <w:rsid w:val="00923347"/>
    <w:rsid w:val="00A217B7"/>
    <w:rsid w:val="00A81F6A"/>
    <w:rsid w:val="00AC6924"/>
    <w:rsid w:val="00AD765F"/>
    <w:rsid w:val="00AE2ABE"/>
    <w:rsid w:val="00B44325"/>
    <w:rsid w:val="00BF2944"/>
    <w:rsid w:val="00C028D5"/>
    <w:rsid w:val="00C8099D"/>
    <w:rsid w:val="00CD714E"/>
    <w:rsid w:val="00E02E16"/>
    <w:rsid w:val="00E37D49"/>
    <w:rsid w:val="00EC60B7"/>
    <w:rsid w:val="00F4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97D"/>
  <w15:chartTrackingRefBased/>
  <w15:docId w15:val="{47DDFB9B-81AE-4222-8BFA-F88B70C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CB"/>
  </w:style>
  <w:style w:type="paragraph" w:styleId="Ttulo1">
    <w:name w:val="heading 1"/>
    <w:basedOn w:val="Normal"/>
    <w:next w:val="Normal"/>
    <w:link w:val="Ttulo1Char"/>
    <w:uiPriority w:val="9"/>
    <w:qFormat/>
    <w:rsid w:val="00713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4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4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4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92"/>
  </w:style>
  <w:style w:type="paragraph" w:styleId="Rodap">
    <w:name w:val="footer"/>
    <w:basedOn w:val="Normal"/>
    <w:link w:val="Rodap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92"/>
  </w:style>
  <w:style w:type="character" w:customStyle="1" w:styleId="Ttulo1Char">
    <w:name w:val="Título 1 Char"/>
    <w:basedOn w:val="Fontepargpadro"/>
    <w:link w:val="Ttulo1"/>
    <w:uiPriority w:val="9"/>
    <w:rsid w:val="00713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0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4A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4A93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494A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4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4C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34C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34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34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34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34CB"/>
    <w:rPr>
      <w:b/>
      <w:bCs/>
    </w:rPr>
  </w:style>
  <w:style w:type="character" w:styleId="nfase">
    <w:name w:val="Emphasis"/>
    <w:basedOn w:val="Fontepargpadro"/>
    <w:uiPriority w:val="20"/>
    <w:qFormat/>
    <w:rsid w:val="007134CB"/>
    <w:rPr>
      <w:i/>
      <w:iCs/>
    </w:rPr>
  </w:style>
  <w:style w:type="paragraph" w:styleId="SemEspaamento">
    <w:name w:val="No Spacing"/>
    <w:uiPriority w:val="1"/>
    <w:qFormat/>
    <w:rsid w:val="007134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34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34C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4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4CB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7134C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134CB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7134CB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134CB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134C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0C1D-8F47-4B49-A421-D2E0C5CC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-vindo</dc:creator>
  <cp:keywords/>
  <dc:description/>
  <cp:lastModifiedBy>Regina Luna Santos de Souza</cp:lastModifiedBy>
  <cp:revision>18</cp:revision>
  <dcterms:created xsi:type="dcterms:W3CDTF">2020-07-30T18:07:00Z</dcterms:created>
  <dcterms:modified xsi:type="dcterms:W3CDTF">2020-08-04T16:13:00Z</dcterms:modified>
</cp:coreProperties>
</file>